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FBA9C" w14:textId="62E0413A" w:rsidR="00EA638D" w:rsidRDefault="00EF4046" w:rsidP="00B96369">
      <w:pPr>
        <w:pStyle w:val="Heading1"/>
      </w:pPr>
      <w:r>
        <w:drawing>
          <wp:anchor distT="0" distB="0" distL="114300" distR="114300" simplePos="0" relativeHeight="251658240" behindDoc="1" locked="1" layoutInCell="1" allowOverlap="1" wp14:anchorId="3D41AEBE" wp14:editId="2D135B9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65140" cy="667512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5140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2762">
        <w:t>Course Plan Template with Directions</w:t>
      </w:r>
    </w:p>
    <w:p w14:paraId="773BE15A" w14:textId="2942E35A" w:rsidR="00B96369" w:rsidRDefault="00262762" w:rsidP="00B96369">
      <w:pPr>
        <w:pStyle w:val="Heading2"/>
      </w:pPr>
      <w:r>
        <w:t>General Information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B96369" w14:paraId="485969D5" w14:textId="77777777" w:rsidTr="00262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4796" w:type="dxa"/>
          </w:tcPr>
          <w:p w14:paraId="1F934122" w14:textId="4842B577" w:rsidR="00B96369" w:rsidRDefault="00262762" w:rsidP="00B96369">
            <w:pPr>
              <w:ind w:left="0"/>
              <w:jc w:val="center"/>
            </w:pPr>
            <w:r>
              <w:t>Course</w:t>
            </w:r>
            <w:r w:rsidR="00B96369">
              <w:t xml:space="preserve"> Title</w:t>
            </w:r>
          </w:p>
        </w:tc>
        <w:tc>
          <w:tcPr>
            <w:tcW w:w="4797" w:type="dxa"/>
          </w:tcPr>
          <w:p w14:paraId="6F36763D" w14:textId="167191C7" w:rsidR="00B96369" w:rsidRDefault="00B96369" w:rsidP="00B96369">
            <w:pPr>
              <w:ind w:left="0"/>
              <w:jc w:val="center"/>
            </w:pPr>
            <w:r>
              <w:t>Grade</w:t>
            </w:r>
          </w:p>
        </w:tc>
        <w:tc>
          <w:tcPr>
            <w:tcW w:w="4797" w:type="dxa"/>
          </w:tcPr>
          <w:p w14:paraId="1762E78A" w14:textId="78A9F5CF" w:rsidR="00B96369" w:rsidRDefault="00262762" w:rsidP="00B96369">
            <w:pPr>
              <w:ind w:left="0"/>
              <w:jc w:val="center"/>
            </w:pPr>
            <w:r>
              <w:t>Length of Course</w:t>
            </w:r>
          </w:p>
        </w:tc>
      </w:tr>
      <w:tr w:rsidR="00B96369" w14:paraId="3996B7F7" w14:textId="77777777" w:rsidTr="00B96369">
        <w:tc>
          <w:tcPr>
            <w:tcW w:w="4796" w:type="dxa"/>
            <w:vAlign w:val="top"/>
          </w:tcPr>
          <w:p w14:paraId="4BACE2E2" w14:textId="001AD5EA" w:rsidR="00B96369" w:rsidRDefault="00262762" w:rsidP="00B96369">
            <w:pPr>
              <w:ind w:left="0"/>
            </w:pPr>
            <w:r w:rsidRPr="00562033">
              <w:rPr>
                <w:szCs w:val="20"/>
              </w:rPr>
              <w:t>Include a course title.</w:t>
            </w:r>
          </w:p>
          <w:p w14:paraId="6710AD7B" w14:textId="77777777" w:rsidR="00B96369" w:rsidRDefault="00B96369" w:rsidP="00B96369">
            <w:pPr>
              <w:ind w:left="0"/>
            </w:pPr>
          </w:p>
          <w:p w14:paraId="293DDBE9" w14:textId="42512B33" w:rsidR="00B96369" w:rsidRDefault="00B96369" w:rsidP="00B96369">
            <w:pPr>
              <w:ind w:left="0"/>
            </w:pPr>
          </w:p>
        </w:tc>
        <w:tc>
          <w:tcPr>
            <w:tcW w:w="4797" w:type="dxa"/>
            <w:vAlign w:val="top"/>
          </w:tcPr>
          <w:p w14:paraId="28077F02" w14:textId="77777777" w:rsidR="00262762" w:rsidRDefault="00262762" w:rsidP="00262762">
            <w:pPr>
              <w:ind w:left="0"/>
              <w:rPr>
                <w:szCs w:val="20"/>
              </w:rPr>
            </w:pPr>
            <w:r w:rsidRPr="00562033">
              <w:rPr>
                <w:szCs w:val="20"/>
              </w:rPr>
              <w:t xml:space="preserve">Identify targeted grade level/content area of this course. </w:t>
            </w:r>
          </w:p>
          <w:p w14:paraId="452A30B8" w14:textId="7F8434F5" w:rsidR="00B96369" w:rsidRDefault="00B96369" w:rsidP="00B96369">
            <w:pPr>
              <w:ind w:left="0"/>
            </w:pPr>
          </w:p>
        </w:tc>
        <w:tc>
          <w:tcPr>
            <w:tcW w:w="4797" w:type="dxa"/>
            <w:vAlign w:val="top"/>
          </w:tcPr>
          <w:p w14:paraId="7E9BC9B9" w14:textId="4E5D4CE4" w:rsidR="00B96369" w:rsidRDefault="00262762" w:rsidP="00B96369">
            <w:pPr>
              <w:ind w:left="0"/>
            </w:pPr>
            <w:r w:rsidRPr="00262762">
              <w:t>Indicate the length of this course. Is it a semester? A year?</w:t>
            </w:r>
          </w:p>
        </w:tc>
      </w:tr>
    </w:tbl>
    <w:p w14:paraId="14A49AE3" w14:textId="77777777" w:rsidR="00B96369" w:rsidRPr="00B96369" w:rsidRDefault="00B96369" w:rsidP="00B96369">
      <w:pPr>
        <w:spacing w:after="0"/>
        <w:rPr>
          <w:sz w:val="16"/>
          <w:szCs w:val="16"/>
        </w:rPr>
      </w:pP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B96369" w14:paraId="6DF9E4FF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7C1677AA" w14:textId="76571BBF" w:rsidR="00B96369" w:rsidRDefault="00B96369" w:rsidP="0014064C">
            <w:pPr>
              <w:ind w:left="0"/>
              <w:jc w:val="center"/>
            </w:pPr>
            <w:r>
              <w:t>Length of Unit</w:t>
            </w:r>
          </w:p>
        </w:tc>
        <w:tc>
          <w:tcPr>
            <w:tcW w:w="4797" w:type="dxa"/>
          </w:tcPr>
          <w:p w14:paraId="04F9B57D" w14:textId="489CEF0A" w:rsidR="00B96369" w:rsidRDefault="00B96369" w:rsidP="0014064C">
            <w:pPr>
              <w:ind w:left="0"/>
              <w:jc w:val="center"/>
            </w:pPr>
            <w:r>
              <w:t>Sequence of Unit</w:t>
            </w:r>
          </w:p>
        </w:tc>
        <w:tc>
          <w:tcPr>
            <w:tcW w:w="4797" w:type="dxa"/>
          </w:tcPr>
          <w:p w14:paraId="7AB43248" w14:textId="0975ACB5" w:rsidR="00B96369" w:rsidRDefault="00B96369" w:rsidP="0014064C">
            <w:pPr>
              <w:ind w:left="0"/>
              <w:jc w:val="center"/>
            </w:pPr>
            <w:r>
              <w:t>Unit Overview</w:t>
            </w:r>
          </w:p>
        </w:tc>
      </w:tr>
      <w:tr w:rsidR="00B96369" w14:paraId="7A486575" w14:textId="77777777" w:rsidTr="0014064C">
        <w:tc>
          <w:tcPr>
            <w:tcW w:w="4796" w:type="dxa"/>
            <w:vAlign w:val="top"/>
          </w:tcPr>
          <w:p w14:paraId="3BC381CE" w14:textId="77777777" w:rsidR="00B96369" w:rsidRDefault="00262762" w:rsidP="0014064C">
            <w:pPr>
              <w:ind w:left="0"/>
            </w:pPr>
            <w:r w:rsidRPr="00262762">
              <w:t xml:space="preserve">Include the SCED code for this course. You can find the codes at </w:t>
            </w:r>
            <w:hyperlink r:id="rId9" w:history="1">
              <w:r w:rsidRPr="00877F45">
                <w:rPr>
                  <w:rStyle w:val="Hyperlink"/>
                </w:rPr>
                <w:t>https://nces.ed.gov/scedfinder/Home/Browse</w:t>
              </w:r>
            </w:hyperlink>
            <w:r>
              <w:t>.</w:t>
            </w:r>
            <w:r w:rsidRPr="00262762">
              <w:t xml:space="preserve"> Pay special attention to the endorsement teachers will need in order to teach this course.</w:t>
            </w:r>
          </w:p>
          <w:p w14:paraId="79F8F54D" w14:textId="77777777" w:rsidR="00A524E8" w:rsidRDefault="00A524E8" w:rsidP="0014064C">
            <w:pPr>
              <w:ind w:left="0"/>
            </w:pPr>
          </w:p>
          <w:p w14:paraId="26D2F9C2" w14:textId="0B74BFBA" w:rsidR="00A524E8" w:rsidRDefault="00A524E8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06C44958" w14:textId="73AAAA1D" w:rsidR="00B96369" w:rsidRDefault="00262762" w:rsidP="0014064C">
            <w:pPr>
              <w:ind w:left="0"/>
            </w:pPr>
            <w:r w:rsidRPr="00262762">
              <w:t>Provide a brief overview of this course.</w:t>
            </w:r>
          </w:p>
        </w:tc>
        <w:tc>
          <w:tcPr>
            <w:tcW w:w="4797" w:type="dxa"/>
            <w:vAlign w:val="top"/>
          </w:tcPr>
          <w:p w14:paraId="333E5B7C" w14:textId="169665EF" w:rsidR="00B96369" w:rsidRDefault="00262762" w:rsidP="0014064C">
            <w:pPr>
              <w:ind w:left="0"/>
            </w:pPr>
            <w:r w:rsidRPr="00262762">
              <w:t>Identify the resources, materials, and technology necessary to teach this course.</w:t>
            </w:r>
          </w:p>
        </w:tc>
      </w:tr>
    </w:tbl>
    <w:p w14:paraId="67FA19DB" w14:textId="77777777" w:rsidR="002A0FD1" w:rsidRPr="002A0FD1" w:rsidRDefault="002A0FD1" w:rsidP="00B96369"/>
    <w:p w14:paraId="3F0EED82" w14:textId="136C0BFF" w:rsidR="00C63FDA" w:rsidRPr="00C63FDA" w:rsidRDefault="00A524E8" w:rsidP="00A524E8">
      <w:pPr>
        <w:pStyle w:val="Heading2"/>
      </w:pPr>
      <w:r>
        <w:t>Course Standar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395"/>
      </w:tblGrid>
      <w:tr w:rsidR="00C63FDA" w14:paraId="329FB966" w14:textId="77777777" w:rsidTr="004011B1">
        <w:tc>
          <w:tcPr>
            <w:tcW w:w="14395" w:type="dxa"/>
          </w:tcPr>
          <w:p w14:paraId="3222DE3E" w14:textId="79456A59" w:rsidR="00C63FDA" w:rsidRDefault="00A524E8" w:rsidP="00C63FDA">
            <w:pPr>
              <w:ind w:left="0"/>
            </w:pPr>
            <w:r w:rsidRPr="00A524E8">
              <w:t>Identify the Iowa Academic Standards in Social Studies that will be used in this course.</w:t>
            </w:r>
          </w:p>
          <w:p w14:paraId="6616D585" w14:textId="77777777" w:rsidR="00A524E8" w:rsidRDefault="00A524E8" w:rsidP="00C63FDA">
            <w:pPr>
              <w:ind w:left="0"/>
            </w:pPr>
          </w:p>
          <w:p w14:paraId="475FF593" w14:textId="77777777" w:rsidR="00A524E8" w:rsidRDefault="00A524E8" w:rsidP="00C63FDA">
            <w:pPr>
              <w:ind w:left="0"/>
            </w:pPr>
          </w:p>
          <w:p w14:paraId="52296D24" w14:textId="77777777" w:rsidR="00A524E8" w:rsidRDefault="00A524E8" w:rsidP="00C63FDA">
            <w:pPr>
              <w:ind w:left="0"/>
            </w:pPr>
          </w:p>
          <w:p w14:paraId="13B60502" w14:textId="77777777" w:rsidR="00A524E8" w:rsidRDefault="00A524E8" w:rsidP="00C63FDA">
            <w:pPr>
              <w:ind w:left="0"/>
            </w:pPr>
          </w:p>
          <w:p w14:paraId="74993BDA" w14:textId="77777777" w:rsidR="00A524E8" w:rsidRDefault="00A524E8" w:rsidP="00C63FDA">
            <w:pPr>
              <w:ind w:left="0"/>
            </w:pPr>
          </w:p>
          <w:p w14:paraId="1E57F045" w14:textId="77777777" w:rsidR="00A524E8" w:rsidRDefault="00A524E8" w:rsidP="00C63FDA">
            <w:pPr>
              <w:ind w:left="0"/>
            </w:pPr>
          </w:p>
          <w:p w14:paraId="79C11813" w14:textId="77777777" w:rsidR="00C63FDA" w:rsidRDefault="00C63FDA" w:rsidP="00C63FDA">
            <w:pPr>
              <w:ind w:left="0"/>
            </w:pPr>
          </w:p>
          <w:p w14:paraId="1CEB2B70" w14:textId="77777777" w:rsidR="00A524E8" w:rsidRDefault="00A524E8" w:rsidP="00C63FDA">
            <w:pPr>
              <w:ind w:left="0"/>
            </w:pPr>
          </w:p>
          <w:p w14:paraId="3E5B4302" w14:textId="77777777" w:rsidR="00A524E8" w:rsidRDefault="00A524E8" w:rsidP="00C63FDA">
            <w:pPr>
              <w:ind w:left="0"/>
            </w:pPr>
          </w:p>
          <w:p w14:paraId="77F2A48D" w14:textId="77777777" w:rsidR="00C63FDA" w:rsidRDefault="00C63FDA" w:rsidP="00C63FDA">
            <w:pPr>
              <w:ind w:left="0"/>
            </w:pPr>
          </w:p>
        </w:tc>
      </w:tr>
    </w:tbl>
    <w:p w14:paraId="7C7D9DD5" w14:textId="77777777" w:rsidR="00C63FDA" w:rsidRDefault="00C63FDA" w:rsidP="00A524E8"/>
    <w:p w14:paraId="6425B76C" w14:textId="4F67F5FC" w:rsidR="00FB3208" w:rsidRPr="00FB3208" w:rsidRDefault="00224C8C" w:rsidP="00224C8C">
      <w:pPr>
        <w:ind w:left="0"/>
      </w:pPr>
      <w:r>
        <w:br w:type="page"/>
      </w:r>
    </w:p>
    <w:p w14:paraId="51B76304" w14:textId="710609D3" w:rsidR="00F33DE5" w:rsidRPr="00224C8C" w:rsidRDefault="00A524E8" w:rsidP="00224C8C">
      <w:pPr>
        <w:pStyle w:val="Heading2"/>
      </w:pPr>
      <w:r>
        <w:lastRenderedPageBreak/>
        <w:t>Course Sequence of 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33DE5" w14:paraId="19FCAB42" w14:textId="77777777" w:rsidTr="00F33DE5">
        <w:tc>
          <w:tcPr>
            <w:tcW w:w="14390" w:type="dxa"/>
          </w:tcPr>
          <w:p w14:paraId="66D50436" w14:textId="59234D24" w:rsidR="00F33DE5" w:rsidRPr="00DC7B79" w:rsidRDefault="00A524E8" w:rsidP="00C63FDA">
            <w:pPr>
              <w:pStyle w:val="Heading3"/>
              <w:rPr>
                <w:b w:val="0"/>
                <w:bCs/>
                <w:color w:val="auto"/>
                <w:sz w:val="20"/>
                <w:szCs w:val="20"/>
              </w:rPr>
            </w:pPr>
            <w:r w:rsidRPr="00A524E8">
              <w:rPr>
                <w:b w:val="0"/>
                <w:bCs/>
                <w:color w:val="auto"/>
                <w:sz w:val="20"/>
                <w:szCs w:val="20"/>
              </w:rPr>
              <w:t>Identify the titles of units that will be addressed in this course and the sequence of those unit plans.</w:t>
            </w:r>
          </w:p>
          <w:p w14:paraId="0B664329" w14:textId="77777777" w:rsidR="00F33DE5" w:rsidRDefault="00F33DE5" w:rsidP="00FB3208">
            <w:pPr>
              <w:ind w:left="0"/>
            </w:pPr>
          </w:p>
          <w:p w14:paraId="2EA80B75" w14:textId="77777777" w:rsidR="00F33DE5" w:rsidRDefault="00F33DE5" w:rsidP="00FB3208">
            <w:pPr>
              <w:ind w:left="0"/>
            </w:pPr>
          </w:p>
          <w:p w14:paraId="5E6EC243" w14:textId="77777777" w:rsidR="00F33DE5" w:rsidRDefault="00F33DE5" w:rsidP="00FB3208">
            <w:pPr>
              <w:ind w:left="0"/>
            </w:pPr>
          </w:p>
          <w:p w14:paraId="26473C07" w14:textId="77777777" w:rsidR="00A524E8" w:rsidRDefault="00A524E8" w:rsidP="00FB3208">
            <w:pPr>
              <w:ind w:left="0"/>
            </w:pPr>
          </w:p>
          <w:p w14:paraId="64A957C2" w14:textId="77777777" w:rsidR="00A524E8" w:rsidRDefault="00A524E8" w:rsidP="00FB3208">
            <w:pPr>
              <w:ind w:left="0"/>
            </w:pPr>
          </w:p>
          <w:p w14:paraId="2EF581C4" w14:textId="77777777" w:rsidR="00A524E8" w:rsidRDefault="00A524E8" w:rsidP="00FB3208">
            <w:pPr>
              <w:ind w:left="0"/>
            </w:pPr>
          </w:p>
          <w:p w14:paraId="175129EB" w14:textId="77777777" w:rsidR="00A524E8" w:rsidRDefault="00A524E8" w:rsidP="00FB3208">
            <w:pPr>
              <w:ind w:left="0"/>
            </w:pPr>
          </w:p>
          <w:p w14:paraId="3216FD16" w14:textId="77777777" w:rsidR="00A524E8" w:rsidRDefault="00A524E8" w:rsidP="00FB3208">
            <w:pPr>
              <w:ind w:left="0"/>
            </w:pPr>
          </w:p>
          <w:p w14:paraId="64A01B96" w14:textId="77777777" w:rsidR="00A524E8" w:rsidRDefault="00A524E8" w:rsidP="00FB3208">
            <w:pPr>
              <w:ind w:left="0"/>
            </w:pPr>
          </w:p>
          <w:p w14:paraId="570C9D55" w14:textId="77777777" w:rsidR="00F33DE5" w:rsidRPr="00F33DE5" w:rsidRDefault="00F33DE5" w:rsidP="00DC7B79">
            <w:pPr>
              <w:ind w:left="0"/>
            </w:pPr>
          </w:p>
        </w:tc>
      </w:tr>
    </w:tbl>
    <w:p w14:paraId="310B4EB6" w14:textId="77777777" w:rsidR="00F33DE5" w:rsidRPr="00F33DE5" w:rsidRDefault="00F33DE5" w:rsidP="00FB3208"/>
    <w:p w14:paraId="4958E0BA" w14:textId="6413416A" w:rsidR="00F33DE5" w:rsidRPr="00224C8C" w:rsidRDefault="00A524E8" w:rsidP="00224C8C">
      <w:pPr>
        <w:pStyle w:val="Heading2"/>
      </w:pPr>
      <w:r>
        <w:t>Course Assessment Pla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395"/>
      </w:tblGrid>
      <w:tr w:rsidR="00F33DE5" w14:paraId="6753D6FA" w14:textId="77777777" w:rsidTr="004011B1">
        <w:tc>
          <w:tcPr>
            <w:tcW w:w="14395" w:type="dxa"/>
          </w:tcPr>
          <w:p w14:paraId="650CC61B" w14:textId="1871427D" w:rsidR="00F33DE5" w:rsidRDefault="00A524E8" w:rsidP="00F33DE5">
            <w:pPr>
              <w:ind w:left="0"/>
            </w:pPr>
            <w:r w:rsidRPr="00A524E8">
              <w:t>Identify how you plan to assess students throughout the course. How will you use formative and summative assessments to elicit evidence to monitor and/or measure student learning and inform instruction? In what ways will students have multiple ways to demonstrate their learning throughout the course?</w:t>
            </w:r>
          </w:p>
          <w:p w14:paraId="71DE1494" w14:textId="77777777" w:rsidR="00F33DE5" w:rsidRDefault="00F33DE5" w:rsidP="00F33DE5">
            <w:pPr>
              <w:ind w:left="0"/>
            </w:pPr>
          </w:p>
          <w:p w14:paraId="73F7B4CF" w14:textId="77777777" w:rsidR="00F33DE5" w:rsidRDefault="00F33DE5" w:rsidP="00F33DE5">
            <w:pPr>
              <w:ind w:left="0"/>
            </w:pPr>
          </w:p>
          <w:p w14:paraId="3A77FA57" w14:textId="77777777" w:rsidR="00F33DE5" w:rsidRDefault="00F33DE5" w:rsidP="00F33DE5">
            <w:pPr>
              <w:ind w:left="0"/>
            </w:pPr>
          </w:p>
          <w:p w14:paraId="4C925856" w14:textId="77777777" w:rsidR="00F33DE5" w:rsidRDefault="00F33DE5" w:rsidP="00F33DE5">
            <w:pPr>
              <w:ind w:left="0"/>
            </w:pPr>
          </w:p>
          <w:p w14:paraId="15EC8899" w14:textId="77777777" w:rsidR="00F33DE5" w:rsidRDefault="00F33DE5" w:rsidP="00F33DE5">
            <w:pPr>
              <w:ind w:left="0"/>
            </w:pPr>
          </w:p>
          <w:p w14:paraId="2C8EDE66" w14:textId="77777777" w:rsidR="00A524E8" w:rsidRDefault="00A524E8" w:rsidP="00F33DE5">
            <w:pPr>
              <w:ind w:left="0"/>
            </w:pPr>
          </w:p>
          <w:p w14:paraId="34F0FFA1" w14:textId="77777777" w:rsidR="00A524E8" w:rsidRDefault="00A524E8" w:rsidP="00F33DE5">
            <w:pPr>
              <w:ind w:left="0"/>
            </w:pPr>
          </w:p>
          <w:p w14:paraId="107E4062" w14:textId="77777777" w:rsidR="00A524E8" w:rsidRDefault="00A524E8" w:rsidP="00F33DE5">
            <w:pPr>
              <w:ind w:left="0"/>
            </w:pPr>
          </w:p>
          <w:p w14:paraId="6B549C1C" w14:textId="77777777" w:rsidR="00A524E8" w:rsidRDefault="00A524E8" w:rsidP="00F33DE5">
            <w:pPr>
              <w:ind w:left="0"/>
            </w:pPr>
          </w:p>
          <w:p w14:paraId="52782C99" w14:textId="77777777" w:rsidR="00F33DE5" w:rsidRDefault="00F33DE5" w:rsidP="00F33DE5">
            <w:pPr>
              <w:ind w:left="0"/>
            </w:pPr>
          </w:p>
        </w:tc>
      </w:tr>
    </w:tbl>
    <w:p w14:paraId="088E99AE" w14:textId="77777777" w:rsidR="00F33DE5" w:rsidRDefault="00F33DE5" w:rsidP="00F33DE5"/>
    <w:sectPr w:rsidR="00F33DE5" w:rsidSect="00EF4046">
      <w:footerReference w:type="default" r:id="rId10"/>
      <w:pgSz w:w="15840" w:h="12240" w:orient="landscape"/>
      <w:pgMar w:top="864" w:right="720" w:bottom="720" w:left="720" w:header="187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B992" w14:textId="77777777" w:rsidR="0041000D" w:rsidRDefault="0041000D" w:rsidP="00491299">
      <w:pPr>
        <w:spacing w:after="0" w:line="240" w:lineRule="auto"/>
      </w:pPr>
      <w:r>
        <w:separator/>
      </w:r>
    </w:p>
  </w:endnote>
  <w:endnote w:type="continuationSeparator" w:id="0">
    <w:p w14:paraId="0C528AF9" w14:textId="77777777" w:rsidR="0041000D" w:rsidRDefault="0041000D" w:rsidP="0049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871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424EC" w14:textId="59CC84C4" w:rsidR="00F33DE5" w:rsidRDefault="00F33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1789" w14:textId="77777777" w:rsidR="0041000D" w:rsidRDefault="0041000D" w:rsidP="00491299">
      <w:pPr>
        <w:spacing w:after="0" w:line="240" w:lineRule="auto"/>
      </w:pPr>
      <w:r>
        <w:separator/>
      </w:r>
    </w:p>
  </w:footnote>
  <w:footnote w:type="continuationSeparator" w:id="0">
    <w:p w14:paraId="400FF073" w14:textId="77777777" w:rsidR="0041000D" w:rsidRDefault="0041000D" w:rsidP="00491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01E49"/>
    <w:multiLevelType w:val="multilevel"/>
    <w:tmpl w:val="0C2E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254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046"/>
    <w:rsid w:val="00001E06"/>
    <w:rsid w:val="00037A0A"/>
    <w:rsid w:val="00077D07"/>
    <w:rsid w:val="00090F5E"/>
    <w:rsid w:val="00110431"/>
    <w:rsid w:val="00127206"/>
    <w:rsid w:val="00174D02"/>
    <w:rsid w:val="00187D05"/>
    <w:rsid w:val="001D67D3"/>
    <w:rsid w:val="00224C8C"/>
    <w:rsid w:val="00251820"/>
    <w:rsid w:val="00262762"/>
    <w:rsid w:val="002A0FD1"/>
    <w:rsid w:val="002A5394"/>
    <w:rsid w:val="002B3948"/>
    <w:rsid w:val="003213C6"/>
    <w:rsid w:val="00332443"/>
    <w:rsid w:val="003876E8"/>
    <w:rsid w:val="003F3A62"/>
    <w:rsid w:val="003F7F0C"/>
    <w:rsid w:val="004011B1"/>
    <w:rsid w:val="0041000D"/>
    <w:rsid w:val="00434015"/>
    <w:rsid w:val="00462733"/>
    <w:rsid w:val="00491299"/>
    <w:rsid w:val="004B752C"/>
    <w:rsid w:val="004C153E"/>
    <w:rsid w:val="00501077"/>
    <w:rsid w:val="00504B25"/>
    <w:rsid w:val="00524DD1"/>
    <w:rsid w:val="0054445F"/>
    <w:rsid w:val="005747CD"/>
    <w:rsid w:val="005756C6"/>
    <w:rsid w:val="00596873"/>
    <w:rsid w:val="005C7FFA"/>
    <w:rsid w:val="005E1F74"/>
    <w:rsid w:val="00686719"/>
    <w:rsid w:val="00696AF9"/>
    <w:rsid w:val="006D7C85"/>
    <w:rsid w:val="007500ED"/>
    <w:rsid w:val="00757E1F"/>
    <w:rsid w:val="007625C1"/>
    <w:rsid w:val="00802CEC"/>
    <w:rsid w:val="0080684F"/>
    <w:rsid w:val="00813C11"/>
    <w:rsid w:val="00824991"/>
    <w:rsid w:val="00825090"/>
    <w:rsid w:val="00847D7C"/>
    <w:rsid w:val="008A3B17"/>
    <w:rsid w:val="008A75FC"/>
    <w:rsid w:val="008E7280"/>
    <w:rsid w:val="009053F0"/>
    <w:rsid w:val="00916CD9"/>
    <w:rsid w:val="009F4ABB"/>
    <w:rsid w:val="00A31F3A"/>
    <w:rsid w:val="00A46467"/>
    <w:rsid w:val="00A524E8"/>
    <w:rsid w:val="00A70D95"/>
    <w:rsid w:val="00A77FA6"/>
    <w:rsid w:val="00AA5025"/>
    <w:rsid w:val="00B07D3D"/>
    <w:rsid w:val="00B96369"/>
    <w:rsid w:val="00BA2A0B"/>
    <w:rsid w:val="00BA5555"/>
    <w:rsid w:val="00BD6D9E"/>
    <w:rsid w:val="00BE1C04"/>
    <w:rsid w:val="00BF6281"/>
    <w:rsid w:val="00BF7315"/>
    <w:rsid w:val="00C63FDA"/>
    <w:rsid w:val="00C77D6C"/>
    <w:rsid w:val="00CA55A9"/>
    <w:rsid w:val="00CF35B8"/>
    <w:rsid w:val="00D15896"/>
    <w:rsid w:val="00D87AFE"/>
    <w:rsid w:val="00DA4C04"/>
    <w:rsid w:val="00DC7B79"/>
    <w:rsid w:val="00E63542"/>
    <w:rsid w:val="00E80B93"/>
    <w:rsid w:val="00E81060"/>
    <w:rsid w:val="00EA638D"/>
    <w:rsid w:val="00EA67AA"/>
    <w:rsid w:val="00EB35A9"/>
    <w:rsid w:val="00ED0876"/>
    <w:rsid w:val="00ED5D86"/>
    <w:rsid w:val="00EF4046"/>
    <w:rsid w:val="00EF57B7"/>
    <w:rsid w:val="00F33DE5"/>
    <w:rsid w:val="00FB3208"/>
    <w:rsid w:val="00FE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3E1B5"/>
  <w15:chartTrackingRefBased/>
  <w15:docId w15:val="{9D1C5A46-C75D-4A31-A6D1-945DAD1D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280"/>
    <w:pPr>
      <w:ind w:left="173"/>
    </w:pPr>
  </w:style>
  <w:style w:type="paragraph" w:styleId="Heading1">
    <w:name w:val="heading 1"/>
    <w:next w:val="Normal"/>
    <w:link w:val="Heading1Char"/>
    <w:uiPriority w:val="9"/>
    <w:qFormat/>
    <w:rsid w:val="003876E8"/>
    <w:pPr>
      <w:keepNext/>
      <w:keepLines/>
      <w:tabs>
        <w:tab w:val="right" w:pos="9360"/>
      </w:tabs>
      <w:spacing w:before="240" w:after="360" w:line="240" w:lineRule="auto"/>
      <w:jc w:val="center"/>
      <w:outlineLvl w:val="0"/>
    </w:pPr>
    <w:rPr>
      <w:rFonts w:eastAsiaTheme="majorEastAsia" w:cstheme="majorBidi"/>
      <w:b/>
      <w:noProof/>
      <w:color w:val="03617A" w:themeColor="accent1"/>
      <w:sz w:val="4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8A3B17"/>
    <w:pPr>
      <w:spacing w:line="240" w:lineRule="auto"/>
      <w:outlineLvl w:val="1"/>
    </w:pPr>
    <w:rPr>
      <w:rFonts w:eastAsiaTheme="majorEastAsia" w:cstheme="majorBidi"/>
      <w:b/>
      <w:color w:val="02485B" w:themeColor="accent1" w:themeShade="BF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8A3B17"/>
    <w:pPr>
      <w:spacing w:line="240" w:lineRule="auto"/>
      <w:outlineLvl w:val="2"/>
    </w:pPr>
    <w:rPr>
      <w:b/>
      <w:color w:val="03617A" w:themeColor="accent1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8A3B17"/>
    <w:p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spacing w:after="80" w:line="240" w:lineRule="auto"/>
      <w:outlineLvl w:val="3"/>
    </w:pPr>
    <w:rPr>
      <w:b/>
      <w:color w:val="000000" w:themeColor="text1"/>
      <w:sz w:val="24"/>
      <w:szCs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696AF9"/>
    <w:pPr>
      <w:spacing w:after="0" w:line="240" w:lineRule="auto"/>
      <w:outlineLvl w:val="4"/>
    </w:pPr>
    <w:rPr>
      <w:b/>
      <w:color w:val="595959" w:themeColor="text1" w:themeTint="A6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053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303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TitleHeading1"/>
    <w:next w:val="Normal"/>
    <w:link w:val="TitleChar"/>
    <w:autoRedefine/>
    <w:uiPriority w:val="10"/>
    <w:rsid w:val="008A3B17"/>
  </w:style>
  <w:style w:type="character" w:customStyle="1" w:styleId="TitleChar">
    <w:name w:val="Title Char"/>
    <w:basedOn w:val="DefaultParagraphFont"/>
    <w:link w:val="Title"/>
    <w:uiPriority w:val="10"/>
    <w:rsid w:val="008A3B17"/>
    <w:rPr>
      <w:rFonts w:eastAsiaTheme="majorEastAsia" w:cstheme="majorBidi"/>
      <w:b/>
      <w:color w:val="44546A" w:themeColor="text2"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491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99"/>
  </w:style>
  <w:style w:type="paragraph" w:styleId="Footer">
    <w:name w:val="footer"/>
    <w:basedOn w:val="Normal"/>
    <w:link w:val="FooterChar"/>
    <w:uiPriority w:val="99"/>
    <w:unhideWhenUsed/>
    <w:rsid w:val="00491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99"/>
  </w:style>
  <w:style w:type="character" w:customStyle="1" w:styleId="Heading1Char">
    <w:name w:val="Heading 1 Char"/>
    <w:basedOn w:val="DefaultParagraphFont"/>
    <w:link w:val="Heading1"/>
    <w:uiPriority w:val="9"/>
    <w:rsid w:val="003876E8"/>
    <w:rPr>
      <w:rFonts w:eastAsiaTheme="majorEastAsia" w:cstheme="majorBidi"/>
      <w:b/>
      <w:noProof/>
      <w:color w:val="0361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3B17"/>
    <w:rPr>
      <w:rFonts w:eastAsiaTheme="majorEastAsia" w:cstheme="majorBidi"/>
      <w:b/>
      <w:color w:val="02485B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A3B17"/>
    <w:rPr>
      <w:b/>
      <w:color w:val="000000" w:themeColor="text1"/>
      <w:sz w:val="24"/>
      <w:szCs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8A3B17"/>
    <w:rPr>
      <w:b/>
      <w:color w:val="03617A" w:themeColor="accent1"/>
      <w:sz w:val="28"/>
    </w:rPr>
  </w:style>
  <w:style w:type="paragraph" w:customStyle="1" w:styleId="TitleHeading1">
    <w:name w:val="Title (Heading 1)"/>
    <w:basedOn w:val="Heading1"/>
    <w:rsid w:val="00AA5025"/>
  </w:style>
  <w:style w:type="character" w:customStyle="1" w:styleId="Heading5Char">
    <w:name w:val="Heading 5 Char"/>
    <w:basedOn w:val="DefaultParagraphFont"/>
    <w:link w:val="Heading5"/>
    <w:uiPriority w:val="9"/>
    <w:rsid w:val="00696AF9"/>
    <w:rPr>
      <w:b/>
      <w:color w:val="595959" w:themeColor="text1" w:themeTint="A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053F0"/>
    <w:rPr>
      <w:rFonts w:asciiTheme="majorHAnsi" w:eastAsiaTheme="majorEastAsia" w:hAnsiTheme="majorHAnsi" w:cstheme="majorBidi"/>
      <w:color w:val="01303C" w:themeColor="accent1" w:themeShade="7F"/>
    </w:rPr>
  </w:style>
  <w:style w:type="paragraph" w:customStyle="1" w:styleId="TableHeading">
    <w:name w:val="Table Heading"/>
    <w:qFormat/>
    <w:rsid w:val="003F7F0C"/>
    <w:pPr>
      <w:spacing w:line="240" w:lineRule="auto"/>
    </w:pPr>
    <w:rPr>
      <w:b/>
      <w:color w:val="FFFFFF" w:themeColor="background1"/>
    </w:rPr>
  </w:style>
  <w:style w:type="table" w:customStyle="1" w:styleId="DefaultEducation">
    <w:name w:val="Default Education"/>
    <w:basedOn w:val="TableNormal"/>
    <w:uiPriority w:val="99"/>
    <w:rsid w:val="00EF4046"/>
    <w:pPr>
      <w:spacing w:after="0" w:line="240" w:lineRule="auto"/>
    </w:pPr>
    <w:rPr>
      <w:color w:val="000000" w:themeColor="text1"/>
      <w:sz w:val="20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8" w:type="dxa"/>
        <w:left w:w="58" w:type="dxa"/>
        <w:bottom w:w="58" w:type="dxa"/>
        <w:right w:w="58" w:type="dxa"/>
      </w:tblCellMar>
    </w:tblPr>
    <w:tcPr>
      <w:tcMar>
        <w:top w:w="58" w:type="dxa"/>
        <w:left w:w="58" w:type="dxa"/>
        <w:bottom w:w="58" w:type="dxa"/>
        <w:right w:w="58" w:type="dxa"/>
      </w:tcMa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9405B"/>
      </w:tcPr>
    </w:tblStylePr>
  </w:style>
  <w:style w:type="table" w:styleId="TableGrid">
    <w:name w:val="Table Grid"/>
    <w:basedOn w:val="TableNormal"/>
    <w:uiPriority w:val="39"/>
    <w:rsid w:val="00FE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27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ces.ed.gov/scedfinder/Home/Brow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IDOE%20Department\Communications\Templates\Handouts\Landscape%20HandoutT.dotx" TargetMode="External"/></Relationships>
</file>

<file path=word/theme/theme1.xml><?xml version="1.0" encoding="utf-8"?>
<a:theme xmlns:a="http://schemas.openxmlformats.org/drawingml/2006/main" name="Iowa Department of Education">
  <a:themeElements>
    <a:clrScheme name="Iowa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617A"/>
      </a:accent1>
      <a:accent2>
        <a:srgbClr val="C6D667"/>
      </a:accent2>
      <a:accent3>
        <a:srgbClr val="A5A5A5"/>
      </a:accent3>
      <a:accent4>
        <a:srgbClr val="E0A624"/>
      </a:accent4>
      <a:accent5>
        <a:srgbClr val="F27024"/>
      </a:accent5>
      <a:accent6>
        <a:srgbClr val="19405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242A-2A7C-4716-A7A9-2D44455B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scape HandoutT.dotx</Template>
  <TotalTime>0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tudies Unit and Lesson Plan Template</vt:lpstr>
    </vt:vector>
  </TitlesOfParts>
  <Company>Iowa Department of Educatio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lan Template with Directions</dc:title>
  <dc:subject/>
  <dc:creator>Iowa Department of Education</dc:creator>
  <cp:keywords/>
  <dc:description/>
  <cp:lastModifiedBy>Albers, Lisa [IDOE]</cp:lastModifiedBy>
  <cp:revision>2</cp:revision>
  <dcterms:created xsi:type="dcterms:W3CDTF">2026-06-04T16:30:00Z</dcterms:created>
  <dcterms:modified xsi:type="dcterms:W3CDTF">2026-06-04T16:30:00Z</dcterms:modified>
</cp:coreProperties>
</file>